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3B614" w14:textId="281AB8CE" w:rsidR="00D00997" w:rsidRPr="004E1D90" w:rsidRDefault="00E30E8E" w:rsidP="004E1D90">
      <w:pPr>
        <w:jc w:val="center"/>
        <w:rPr>
          <w:rFonts w:ascii="Twinkl" w:hAnsi="Twinkl"/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17D1453" wp14:editId="78A3344F">
            <wp:simplePos x="0" y="0"/>
            <wp:positionH relativeFrom="margin">
              <wp:posOffset>4731385</wp:posOffset>
            </wp:positionH>
            <wp:positionV relativeFrom="paragraph">
              <wp:posOffset>6979285</wp:posOffset>
            </wp:positionV>
            <wp:extent cx="2030095" cy="2058035"/>
            <wp:effectExtent l="0" t="0" r="0" b="0"/>
            <wp:wrapNone/>
            <wp:docPr id="5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681A61F" wp14:editId="661E6074">
            <wp:simplePos x="0" y="0"/>
            <wp:positionH relativeFrom="column">
              <wp:posOffset>720090</wp:posOffset>
            </wp:positionH>
            <wp:positionV relativeFrom="paragraph">
              <wp:posOffset>7757795</wp:posOffset>
            </wp:positionV>
            <wp:extent cx="201930" cy="215265"/>
            <wp:effectExtent l="0" t="0" r="0" b="0"/>
            <wp:wrapNone/>
            <wp:docPr id="5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6CEB14E" wp14:editId="72A2D612">
            <wp:simplePos x="0" y="0"/>
            <wp:positionH relativeFrom="column">
              <wp:posOffset>1711960</wp:posOffset>
            </wp:positionH>
            <wp:positionV relativeFrom="paragraph">
              <wp:posOffset>7113270</wp:posOffset>
            </wp:positionV>
            <wp:extent cx="358140" cy="892175"/>
            <wp:effectExtent l="0" t="0" r="0" b="0"/>
            <wp:wrapNone/>
            <wp:docPr id="5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74C019" wp14:editId="3D8305DC">
                <wp:simplePos x="0" y="0"/>
                <wp:positionH relativeFrom="column">
                  <wp:posOffset>85090</wp:posOffset>
                </wp:positionH>
                <wp:positionV relativeFrom="paragraph">
                  <wp:posOffset>6847205</wp:posOffset>
                </wp:positionV>
                <wp:extent cx="531495" cy="42481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97095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</w:pPr>
                            <w:r w:rsidRPr="004E1D90"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  <w:t>0</w:t>
                            </w:r>
                            <w:r w:rsidRPr="004E1D90"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4C01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6.7pt;margin-top:539.15pt;width:41.8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" filled="f" stroked="f" strokeweight=".5pt">
                <v:textbox>
                  <w:txbxContent>
                    <w:p w14:paraId="7C097095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36"/>
                          <w:szCs w:val="36"/>
                        </w:rPr>
                      </w:pPr>
                      <w:r w:rsidRPr="004E1D90">
                        <w:rPr>
                          <w:rFonts w:ascii="Twinkl" w:hAnsi="Twink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winkl" w:hAnsi="Twinkl"/>
                          <w:sz w:val="36"/>
                          <w:szCs w:val="36"/>
                        </w:rPr>
                        <w:t>0</w:t>
                      </w:r>
                      <w:r w:rsidRPr="004E1D90">
                        <w:rPr>
                          <w:rFonts w:ascii="Twinkl" w:hAnsi="Twinkl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FA52DB" wp14:editId="614E839F">
                <wp:simplePos x="0" y="0"/>
                <wp:positionH relativeFrom="column">
                  <wp:posOffset>2317750</wp:posOffset>
                </wp:positionH>
                <wp:positionV relativeFrom="paragraph">
                  <wp:posOffset>6783705</wp:posOffset>
                </wp:positionV>
                <wp:extent cx="531495" cy="424815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2F8640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  <w:t>11</w:t>
                            </w:r>
                            <w:r w:rsidRPr="004E1D90"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A52DB" id="Text Box 63" o:spid="_x0000_s1027" type="#_x0000_t202" style="position:absolute;left:0;text-align:left;margin-left:182.5pt;margin-top:534.15pt;width:41.85pt;height:33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" filled="f" stroked="f" strokeweight=".5pt">
                <v:textbox>
                  <w:txbxContent>
                    <w:p w14:paraId="202F8640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36"/>
                          <w:szCs w:val="36"/>
                        </w:rPr>
                      </w:pPr>
                      <w:r>
                        <w:rPr>
                          <w:rFonts w:ascii="Twinkl" w:hAnsi="Twinkl"/>
                          <w:sz w:val="36"/>
                          <w:szCs w:val="36"/>
                        </w:rPr>
                        <w:t>11</w:t>
                      </w:r>
                      <w:r w:rsidRPr="004E1D90">
                        <w:rPr>
                          <w:rFonts w:ascii="Twinkl" w:hAnsi="Twinkl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4951E3" wp14:editId="3DC50FDF">
                <wp:simplePos x="0" y="0"/>
                <wp:positionH relativeFrom="column">
                  <wp:posOffset>892810</wp:posOffset>
                </wp:positionH>
                <wp:positionV relativeFrom="paragraph">
                  <wp:posOffset>7400290</wp:posOffset>
                </wp:positionV>
                <wp:extent cx="1083945" cy="42481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815D7A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</w:pP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>+ ?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51E3" id="Text Box 65" o:spid="_x0000_s1028" type="#_x0000_t202" style="position:absolute;left:0;text-align:left;margin-left:70.3pt;margin-top:582.7pt;width:85.35pt;height:33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" filled="f" stroked="f" strokeweight=".5pt">
                <v:textbox>
                  <w:txbxContent>
                    <w:p w14:paraId="17815D7A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44"/>
                          <w:szCs w:val="44"/>
                        </w:rPr>
                      </w:pPr>
                      <w:r w:rsidRPr="004E1D90">
                        <w:rPr>
                          <w:rFonts w:ascii="Twinkl" w:hAnsi="Twinkl"/>
                          <w:sz w:val="44"/>
                          <w:szCs w:val="44"/>
                        </w:rPr>
                        <w:t>+ ?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D71906" wp14:editId="52B892B2">
                <wp:simplePos x="0" y="0"/>
                <wp:positionH relativeFrom="column">
                  <wp:posOffset>3126105</wp:posOffset>
                </wp:positionH>
                <wp:positionV relativeFrom="paragraph">
                  <wp:posOffset>7389495</wp:posOffset>
                </wp:positionV>
                <wp:extent cx="1083945" cy="424815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22E9AF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</w:pP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>+ ?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1906" id="Text Box 67" o:spid="_x0000_s1029" type="#_x0000_t202" style="position:absolute;left:0;text-align:left;margin-left:246.15pt;margin-top:581.85pt;width:85.35pt;height:33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" filled="f" stroked="f" strokeweight=".5pt">
                <v:textbox>
                  <w:txbxContent>
                    <w:p w14:paraId="6922E9AF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44"/>
                          <w:szCs w:val="44"/>
                        </w:rPr>
                      </w:pPr>
                      <w:r w:rsidRPr="004E1D90">
                        <w:rPr>
                          <w:rFonts w:ascii="Twinkl" w:hAnsi="Twinkl"/>
                          <w:sz w:val="44"/>
                          <w:szCs w:val="44"/>
                        </w:rPr>
                        <w:t>+ ?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EE7F7CA" wp14:editId="5F591CC9">
            <wp:simplePos x="0" y="0"/>
            <wp:positionH relativeFrom="column">
              <wp:posOffset>3987165</wp:posOffset>
            </wp:positionH>
            <wp:positionV relativeFrom="paragraph">
              <wp:posOffset>7081520</wp:posOffset>
            </wp:positionV>
            <wp:extent cx="358140" cy="892175"/>
            <wp:effectExtent l="0" t="0" r="0" b="0"/>
            <wp:wrapNone/>
            <wp:docPr id="2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19B67B" wp14:editId="1568B221">
                <wp:simplePos x="0" y="0"/>
                <wp:positionH relativeFrom="column">
                  <wp:posOffset>351155</wp:posOffset>
                </wp:positionH>
                <wp:positionV relativeFrom="paragraph">
                  <wp:posOffset>8144510</wp:posOffset>
                </wp:positionV>
                <wp:extent cx="1988185" cy="424815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81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2999AF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1 +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 =</w:t>
                            </w: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B67B" id="Text Box 72" o:spid="_x0000_s1030" type="#_x0000_t202" style="position:absolute;left:0;text-align:left;margin-left:27.65pt;margin-top:641.3pt;width:156.5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" filled="f" stroked="f" strokeweight=".5pt">
                <v:textbox>
                  <w:txbxContent>
                    <w:p w14:paraId="702999AF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44"/>
                          <w:szCs w:val="44"/>
                        </w:rPr>
                      </w:pPr>
                      <w:r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1 +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 =</w:t>
                      </w:r>
                      <w:r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7A6C12" wp14:editId="72199987">
                <wp:simplePos x="0" y="0"/>
                <wp:positionH relativeFrom="column">
                  <wp:posOffset>2604770</wp:posOffset>
                </wp:positionH>
                <wp:positionV relativeFrom="paragraph">
                  <wp:posOffset>8144510</wp:posOffset>
                </wp:positionV>
                <wp:extent cx="1988185" cy="424815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81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C529D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0 +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 =</w:t>
                            </w: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6C12" id="Text Box 73" o:spid="_x0000_s1031" type="#_x0000_t202" style="position:absolute;left:0;text-align:left;margin-left:205.1pt;margin-top:641.3pt;width:156.55pt;height:33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" filled="f" stroked="f" strokeweight=".5pt">
                <v:textbox>
                  <w:txbxContent>
                    <w:p w14:paraId="365C529D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44"/>
                          <w:szCs w:val="44"/>
                        </w:rPr>
                      </w:pPr>
                      <w:r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0 +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 =</w:t>
                      </w:r>
                      <w:r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890AAC8" wp14:editId="700F5198">
            <wp:simplePos x="0" y="0"/>
            <wp:positionH relativeFrom="column">
              <wp:posOffset>4922520</wp:posOffset>
            </wp:positionH>
            <wp:positionV relativeFrom="paragraph">
              <wp:posOffset>5547995</wp:posOffset>
            </wp:positionV>
            <wp:extent cx="393700" cy="210185"/>
            <wp:effectExtent l="0" t="0" r="0" b="0"/>
            <wp:wrapNone/>
            <wp:docPr id="4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0F495FE" wp14:editId="067EA19A">
            <wp:simplePos x="0" y="0"/>
            <wp:positionH relativeFrom="margin">
              <wp:posOffset>2846070</wp:posOffset>
            </wp:positionH>
            <wp:positionV relativeFrom="paragraph">
              <wp:posOffset>5363845</wp:posOffset>
            </wp:positionV>
            <wp:extent cx="341630" cy="361950"/>
            <wp:effectExtent l="0" t="0" r="0" b="0"/>
            <wp:wrapNone/>
            <wp:docPr id="4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22B1B3A" wp14:editId="5693F646">
            <wp:simplePos x="0" y="0"/>
            <wp:positionH relativeFrom="margin">
              <wp:posOffset>615950</wp:posOffset>
            </wp:positionH>
            <wp:positionV relativeFrom="paragraph">
              <wp:posOffset>5424170</wp:posOffset>
            </wp:positionV>
            <wp:extent cx="308610" cy="326390"/>
            <wp:effectExtent l="0" t="0" r="0" b="0"/>
            <wp:wrapNone/>
            <wp:docPr id="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4AC02D67" wp14:editId="4A54FDEC">
            <wp:simplePos x="0" y="0"/>
            <wp:positionH relativeFrom="column">
              <wp:posOffset>1764665</wp:posOffset>
            </wp:positionH>
            <wp:positionV relativeFrom="paragraph">
              <wp:posOffset>4901565</wp:posOffset>
            </wp:positionV>
            <wp:extent cx="358140" cy="892175"/>
            <wp:effectExtent l="0" t="0" r="0" b="0"/>
            <wp:wrapNone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9A9E23" wp14:editId="3417C4E0">
                <wp:simplePos x="0" y="0"/>
                <wp:positionH relativeFrom="column">
                  <wp:posOffset>138430</wp:posOffset>
                </wp:positionH>
                <wp:positionV relativeFrom="paragraph">
                  <wp:posOffset>4635500</wp:posOffset>
                </wp:positionV>
                <wp:extent cx="531495" cy="42481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41A0DA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  <w:t>7</w:t>
                            </w:r>
                            <w:r w:rsidRPr="004E1D90"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9E23" id="Text Box 41" o:spid="_x0000_s1032" type="#_x0000_t202" style="position:absolute;left:0;text-align:left;margin-left:10.9pt;margin-top:365pt;width:41.85pt;height:33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" filled="f" stroked="f" strokeweight=".5pt">
                <v:textbox>
                  <w:txbxContent>
                    <w:p w14:paraId="6041A0DA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36"/>
                          <w:szCs w:val="36"/>
                        </w:rPr>
                      </w:pPr>
                      <w:r>
                        <w:rPr>
                          <w:rFonts w:ascii="Twinkl" w:hAnsi="Twinkl"/>
                          <w:sz w:val="36"/>
                          <w:szCs w:val="36"/>
                        </w:rPr>
                        <w:t>7</w:t>
                      </w:r>
                      <w:r w:rsidRPr="004E1D90">
                        <w:rPr>
                          <w:rFonts w:ascii="Twinkl" w:hAnsi="Twinkl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B18DC4" wp14:editId="007193E2">
                <wp:simplePos x="0" y="0"/>
                <wp:positionH relativeFrom="column">
                  <wp:posOffset>2371090</wp:posOffset>
                </wp:positionH>
                <wp:positionV relativeFrom="paragraph">
                  <wp:posOffset>4572000</wp:posOffset>
                </wp:positionV>
                <wp:extent cx="531495" cy="42481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7B662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  <w:t>8</w:t>
                            </w:r>
                            <w:r w:rsidRPr="004E1D90"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8DC4" id="Text Box 42" o:spid="_x0000_s1033" type="#_x0000_t202" style="position:absolute;left:0;text-align:left;margin-left:186.7pt;margin-top:5in;width:41.85pt;height:33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" filled="f" stroked="f" strokeweight=".5pt">
                <v:textbox>
                  <w:txbxContent>
                    <w:p w14:paraId="2377B662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36"/>
                          <w:szCs w:val="36"/>
                        </w:rPr>
                      </w:pPr>
                      <w:r>
                        <w:rPr>
                          <w:rFonts w:ascii="Twinkl" w:hAnsi="Twinkl"/>
                          <w:sz w:val="36"/>
                          <w:szCs w:val="36"/>
                        </w:rPr>
                        <w:t>8</w:t>
                      </w:r>
                      <w:r w:rsidRPr="004E1D90">
                        <w:rPr>
                          <w:rFonts w:ascii="Twinkl" w:hAnsi="Twinkl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986500" wp14:editId="133F7270">
                <wp:simplePos x="0" y="0"/>
                <wp:positionH relativeFrom="column">
                  <wp:posOffset>4592955</wp:posOffset>
                </wp:positionH>
                <wp:positionV relativeFrom="paragraph">
                  <wp:posOffset>4572000</wp:posOffset>
                </wp:positionV>
                <wp:extent cx="531495" cy="42481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FF580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  <w:t>9</w:t>
                            </w:r>
                            <w:r w:rsidRPr="004E1D90"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6500" id="Text Box 43" o:spid="_x0000_s1034" type="#_x0000_t202" style="position:absolute;left:0;text-align:left;margin-left:361.65pt;margin-top:5in;width:41.85pt;height:3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" filled="f" stroked="f" strokeweight=".5pt">
                <v:textbox>
                  <w:txbxContent>
                    <w:p w14:paraId="0B2FF580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36"/>
                          <w:szCs w:val="36"/>
                        </w:rPr>
                      </w:pPr>
                      <w:r>
                        <w:rPr>
                          <w:rFonts w:ascii="Twinkl" w:hAnsi="Twinkl"/>
                          <w:sz w:val="36"/>
                          <w:szCs w:val="36"/>
                        </w:rPr>
                        <w:t>9</w:t>
                      </w:r>
                      <w:r w:rsidRPr="004E1D90">
                        <w:rPr>
                          <w:rFonts w:ascii="Twinkl" w:hAnsi="Twinkl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67B82B" wp14:editId="7CC425C4">
                <wp:simplePos x="0" y="0"/>
                <wp:positionH relativeFrom="column">
                  <wp:posOffset>946150</wp:posOffset>
                </wp:positionH>
                <wp:positionV relativeFrom="paragraph">
                  <wp:posOffset>5188585</wp:posOffset>
                </wp:positionV>
                <wp:extent cx="1083945" cy="42481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69751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</w:pP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>+ ?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7B82B" id="Text Box 44" o:spid="_x0000_s1035" type="#_x0000_t202" style="position:absolute;left:0;text-align:left;margin-left:74.5pt;margin-top:408.55pt;width:85.35pt;height:3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" filled="f" stroked="f" strokeweight=".5pt">
                <v:textbox>
                  <w:txbxContent>
                    <w:p w14:paraId="2AE69751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44"/>
                          <w:szCs w:val="44"/>
                        </w:rPr>
                      </w:pPr>
                      <w:r w:rsidRPr="004E1D90">
                        <w:rPr>
                          <w:rFonts w:ascii="Twinkl" w:hAnsi="Twinkl"/>
                          <w:sz w:val="44"/>
                          <w:szCs w:val="44"/>
                        </w:rPr>
                        <w:t>+ ?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113D8A" wp14:editId="1114CDD6">
                <wp:simplePos x="0" y="0"/>
                <wp:positionH relativeFrom="column">
                  <wp:posOffset>3178810</wp:posOffset>
                </wp:positionH>
                <wp:positionV relativeFrom="paragraph">
                  <wp:posOffset>5177790</wp:posOffset>
                </wp:positionV>
                <wp:extent cx="1083945" cy="42481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2189D7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</w:pP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>+ ?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3D8A" id="Text Box 46" o:spid="_x0000_s1036" type="#_x0000_t202" style="position:absolute;left:0;text-align:left;margin-left:250.3pt;margin-top:407.7pt;width:85.35pt;height:33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" filled="f" stroked="f" strokeweight=".5pt">
                <v:textbox>
                  <w:txbxContent>
                    <w:p w14:paraId="3A2189D7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44"/>
                          <w:szCs w:val="44"/>
                        </w:rPr>
                      </w:pPr>
                      <w:r w:rsidRPr="004E1D90">
                        <w:rPr>
                          <w:rFonts w:ascii="Twinkl" w:hAnsi="Twinkl"/>
                          <w:sz w:val="44"/>
                          <w:szCs w:val="44"/>
                        </w:rPr>
                        <w:t>+ ?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00728A9D" wp14:editId="1DE44D91">
            <wp:simplePos x="0" y="0"/>
            <wp:positionH relativeFrom="column">
              <wp:posOffset>4040505</wp:posOffset>
            </wp:positionH>
            <wp:positionV relativeFrom="paragraph">
              <wp:posOffset>4869815</wp:posOffset>
            </wp:positionV>
            <wp:extent cx="358140" cy="892175"/>
            <wp:effectExtent l="0" t="0" r="0" b="0"/>
            <wp:wrapNone/>
            <wp:docPr id="3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453C5458" wp14:editId="24854C6A">
            <wp:simplePos x="0" y="0"/>
            <wp:positionH relativeFrom="column">
              <wp:posOffset>6071235</wp:posOffset>
            </wp:positionH>
            <wp:positionV relativeFrom="paragraph">
              <wp:posOffset>4869815</wp:posOffset>
            </wp:positionV>
            <wp:extent cx="358140" cy="892175"/>
            <wp:effectExtent l="0" t="0" r="0" b="0"/>
            <wp:wrapNone/>
            <wp:docPr id="3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7C8D5C" wp14:editId="6A50CE1D">
                <wp:simplePos x="0" y="0"/>
                <wp:positionH relativeFrom="column">
                  <wp:posOffset>5283835</wp:posOffset>
                </wp:positionH>
                <wp:positionV relativeFrom="paragraph">
                  <wp:posOffset>5146040</wp:posOffset>
                </wp:positionV>
                <wp:extent cx="1083945" cy="42481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317A62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</w:pP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>+ ?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C8D5C" id="Text Box 50" o:spid="_x0000_s1037" type="#_x0000_t202" style="position:absolute;left:0;text-align:left;margin-left:416.05pt;margin-top:405.2pt;width:85.35pt;height:3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" filled="f" stroked="f" strokeweight=".5pt">
                <v:textbox>
                  <w:txbxContent>
                    <w:p w14:paraId="45317A62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44"/>
                          <w:szCs w:val="44"/>
                        </w:rPr>
                      </w:pPr>
                      <w:r w:rsidRPr="004E1D90">
                        <w:rPr>
                          <w:rFonts w:ascii="Twinkl" w:hAnsi="Twinkl"/>
                          <w:sz w:val="44"/>
                          <w:szCs w:val="44"/>
                        </w:rPr>
                        <w:t>+ ?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47DC1C" wp14:editId="56376670">
                <wp:simplePos x="0" y="0"/>
                <wp:positionH relativeFrom="column">
                  <wp:posOffset>403860</wp:posOffset>
                </wp:positionH>
                <wp:positionV relativeFrom="paragraph">
                  <wp:posOffset>5932805</wp:posOffset>
                </wp:positionV>
                <wp:extent cx="1988185" cy="42481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81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B817F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4 +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 =</w:t>
                            </w: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DC1C" id="Text Box 51" o:spid="_x0000_s1038" type="#_x0000_t202" style="position:absolute;left:0;text-align:left;margin-left:31.8pt;margin-top:467.15pt;width:156.55pt;height:3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" filled="f" stroked="f" strokeweight=".5pt">
                <v:textbox>
                  <w:txbxContent>
                    <w:p w14:paraId="6C9B817F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44"/>
                          <w:szCs w:val="44"/>
                        </w:rPr>
                      </w:pPr>
                      <w:r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4 +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 =</w:t>
                      </w:r>
                      <w:r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D40845" wp14:editId="18042725">
                <wp:simplePos x="0" y="0"/>
                <wp:positionH relativeFrom="column">
                  <wp:posOffset>2658110</wp:posOffset>
                </wp:positionH>
                <wp:positionV relativeFrom="paragraph">
                  <wp:posOffset>5932805</wp:posOffset>
                </wp:positionV>
                <wp:extent cx="1988185" cy="42481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81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7F4331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3 +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 =</w:t>
                            </w: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0845" id="Text Box 52" o:spid="_x0000_s1039" type="#_x0000_t202" style="position:absolute;left:0;text-align:left;margin-left:209.3pt;margin-top:467.15pt;width:156.55pt;height:3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" filled="f" stroked="f" strokeweight=".5pt">
                <v:textbox>
                  <w:txbxContent>
                    <w:p w14:paraId="057F4331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44"/>
                          <w:szCs w:val="44"/>
                        </w:rPr>
                      </w:pPr>
                      <w:r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3 +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 =</w:t>
                      </w:r>
                      <w:r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E20B3" wp14:editId="5EF12E43">
                <wp:simplePos x="0" y="0"/>
                <wp:positionH relativeFrom="column">
                  <wp:posOffset>4773930</wp:posOffset>
                </wp:positionH>
                <wp:positionV relativeFrom="paragraph">
                  <wp:posOffset>5922010</wp:posOffset>
                </wp:positionV>
                <wp:extent cx="1988185" cy="42481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81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C34238" w14:textId="77777777" w:rsidR="0032528B" w:rsidRPr="004E1D90" w:rsidRDefault="0032528B" w:rsidP="0032528B">
                            <w:pP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2 +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Pr="004E1D90"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 =</w:t>
                            </w:r>
                            <w:r>
                              <w:rPr>
                                <w:rFonts w:ascii="Twinkl" w:hAnsi="Twinkl"/>
                                <w:sz w:val="44"/>
                                <w:szCs w:val="4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20B3" id="Text Box 53" o:spid="_x0000_s1040" type="#_x0000_t202" style="position:absolute;left:0;text-align:left;margin-left:375.9pt;margin-top:466.3pt;width:156.5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" filled="f" stroked="f" strokeweight=".5pt">
                <v:textbox>
                  <w:txbxContent>
                    <w:p w14:paraId="2BC34238" w14:textId="77777777" w:rsidR="0032528B" w:rsidRPr="004E1D90" w:rsidRDefault="0032528B" w:rsidP="0032528B">
                      <w:pPr>
                        <w:rPr>
                          <w:rFonts w:ascii="Twinkl" w:hAnsi="Twinkl"/>
                          <w:sz w:val="44"/>
                          <w:szCs w:val="44"/>
                        </w:rPr>
                      </w:pPr>
                      <w:r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2 +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Pr="004E1D90"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 =</w:t>
                      </w:r>
                      <w:r>
                        <w:rPr>
                          <w:rFonts w:ascii="Twinkl" w:hAnsi="Twinkl"/>
                          <w:sz w:val="44"/>
                          <w:szCs w:val="44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3494082" wp14:editId="18032CC2">
                <wp:simplePos x="0" y="0"/>
                <wp:positionH relativeFrom="column">
                  <wp:posOffset>148590</wp:posOffset>
                </wp:positionH>
                <wp:positionV relativeFrom="paragraph">
                  <wp:posOffset>2562225</wp:posOffset>
                </wp:positionV>
                <wp:extent cx="6623685" cy="178562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3685" cy="1785620"/>
                          <a:chOff x="0" y="0"/>
                          <a:chExt cx="6623980" cy="178578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302" y="478465"/>
                            <a:ext cx="372110" cy="727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6781" y="329609"/>
                            <a:ext cx="358140" cy="892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63795"/>
                            <a:ext cx="53149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8A1175" w14:textId="77777777" w:rsidR="0032528B" w:rsidRPr="004E1D90" w:rsidRDefault="0032528B" w:rsidP="0032528B">
                              <w:pPr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4E1D90"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32837" y="0"/>
                            <a:ext cx="53149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B27F82" w14:textId="77777777" w:rsidR="0032528B" w:rsidRPr="004E1D90" w:rsidRDefault="0032528B" w:rsidP="0032528B">
                              <w:pPr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4E1D90"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455042" y="0"/>
                            <a:ext cx="53149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A6774A" w14:textId="77777777" w:rsidR="0032528B" w:rsidRPr="004E1D90" w:rsidRDefault="0032528B" w:rsidP="0032528B">
                              <w:pPr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4E1D90"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08074" y="616688"/>
                            <a:ext cx="108394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F435555" w14:textId="77777777" w:rsidR="0032528B" w:rsidRPr="004E1D90" w:rsidRDefault="0032528B" w:rsidP="0032528B">
                              <w:pP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</w:pP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>+ ?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040911" y="606055"/>
                            <a:ext cx="108394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D519D4" w14:textId="77777777" w:rsidR="0032528B" w:rsidRPr="004E1D90" w:rsidRDefault="0032528B" w:rsidP="0032528B">
                              <w:pP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</w:pP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>+ ?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9" y="297711"/>
                            <a:ext cx="358140" cy="89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2967" y="297711"/>
                            <a:ext cx="358140" cy="892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5146158" y="574158"/>
                            <a:ext cx="108394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35E1B1E" w14:textId="77777777" w:rsidR="0032528B" w:rsidRPr="004E1D90" w:rsidRDefault="0032528B" w:rsidP="0032528B">
                              <w:pP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</w:pP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>+ ?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65814" y="1360967"/>
                            <a:ext cx="198818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026A3C" w14:textId="77777777" w:rsidR="0032528B" w:rsidRPr="004E1D90" w:rsidRDefault="0032528B" w:rsidP="0032528B">
                              <w:pP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7 +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=</w:t>
                              </w: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519916" y="1360967"/>
                            <a:ext cx="198818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4E801D" w14:textId="77777777" w:rsidR="0032528B" w:rsidRPr="004E1D90" w:rsidRDefault="0032528B" w:rsidP="0032528B">
                              <w:pP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6 +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=</w:t>
                              </w: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635795" y="1350334"/>
                            <a:ext cx="198818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162E83" w14:textId="77777777" w:rsidR="0032528B" w:rsidRPr="004E1D90" w:rsidRDefault="0032528B" w:rsidP="0032528B">
                              <w:pP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5 +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=</w:t>
                              </w: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283" y="550729"/>
                            <a:ext cx="385115" cy="632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7181" y="542260"/>
                            <a:ext cx="378460" cy="617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94082" id="Group 54" o:spid="_x0000_s1041" style="position:absolute;left:0;text-align:left;margin-left:11.7pt;margin-top:201.75pt;width:521.55pt;height:140.6pt;z-index:251645440" coordsize="66239,1785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42" type="#_x0000_t75" style="position:absolute;left:4253;top:4784;width:372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">
                  <v:imagedata r:id="rId18" o:title=""/>
                </v:shape>
                <v:shape id="Picture 22" o:spid="_x0000_s1043" type="#_x0000_t75" style="position:absolute;left:16267;top:3296;width:3582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">
                  <v:imagedata r:id="rId19" o:title=""/>
                </v:shape>
                <v:shape id="Text Box 23" o:spid="_x0000_s1044" type="#_x0000_t202" style="position:absolute;top:637;width:5314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88A1175" w14:textId="77777777" w:rsidR="0032528B" w:rsidRPr="004E1D90" w:rsidRDefault="0032528B" w:rsidP="0032528B">
                        <w:pPr>
                          <w:rPr>
                            <w:rFonts w:ascii="Twinkl" w:hAnsi="Twink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winkl" w:hAnsi="Twinkl"/>
                            <w:sz w:val="36"/>
                            <w:szCs w:val="36"/>
                          </w:rPr>
                          <w:t>4</w:t>
                        </w:r>
                        <w:r w:rsidRPr="004E1D90">
                          <w:rPr>
                            <w:rFonts w:ascii="Twinkl" w:hAnsi="Twinkl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 Box 24" o:spid="_x0000_s1045" type="#_x0000_t202" style="position:absolute;left:22328;width:5315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8B27F82" w14:textId="77777777" w:rsidR="0032528B" w:rsidRPr="004E1D90" w:rsidRDefault="0032528B" w:rsidP="0032528B">
                        <w:pPr>
                          <w:rPr>
                            <w:rFonts w:ascii="Twinkl" w:hAnsi="Twink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winkl" w:hAnsi="Twinkl"/>
                            <w:sz w:val="36"/>
                            <w:szCs w:val="36"/>
                          </w:rPr>
                          <w:t>5</w:t>
                        </w:r>
                        <w:r w:rsidRPr="004E1D90">
                          <w:rPr>
                            <w:rFonts w:ascii="Twinkl" w:hAnsi="Twinkl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 Box 25" o:spid="_x0000_s1046" type="#_x0000_t202" style="position:absolute;left:44550;width:5315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9A6774A" w14:textId="77777777" w:rsidR="0032528B" w:rsidRPr="004E1D90" w:rsidRDefault="0032528B" w:rsidP="0032528B">
                        <w:pPr>
                          <w:rPr>
                            <w:rFonts w:ascii="Twinkl" w:hAnsi="Twink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winkl" w:hAnsi="Twinkl"/>
                            <w:sz w:val="36"/>
                            <w:szCs w:val="36"/>
                          </w:rPr>
                          <w:t>6</w:t>
                        </w:r>
                        <w:r w:rsidRPr="004E1D90">
                          <w:rPr>
                            <w:rFonts w:ascii="Twinkl" w:hAnsi="Twinkl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 Box 26" o:spid="_x0000_s1047" type="#_x0000_t202" style="position:absolute;left:8080;top:6166;width:10840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F435555" w14:textId="77777777" w:rsidR="0032528B" w:rsidRPr="004E1D90" w:rsidRDefault="0032528B" w:rsidP="0032528B">
                        <w:pPr>
                          <w:rPr>
                            <w:rFonts w:ascii="Twinkl" w:hAnsi="Twinkl"/>
                            <w:sz w:val="44"/>
                            <w:szCs w:val="44"/>
                          </w:rPr>
                        </w:pP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>+ ? =</w:t>
                        </w:r>
                      </w:p>
                    </w:txbxContent>
                  </v:textbox>
                </v:shape>
                <v:shape id="Text Box 28" o:spid="_x0000_s1048" type="#_x0000_t202" style="position:absolute;left:30409;top:6060;width:10839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CD519D4" w14:textId="77777777" w:rsidR="0032528B" w:rsidRPr="004E1D90" w:rsidRDefault="0032528B" w:rsidP="0032528B">
                        <w:pPr>
                          <w:rPr>
                            <w:rFonts w:ascii="Twinkl" w:hAnsi="Twinkl"/>
                            <w:sz w:val="44"/>
                            <w:szCs w:val="44"/>
                          </w:rPr>
                        </w:pP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>+ ? =</w:t>
                        </w:r>
                      </w:p>
                    </w:txbxContent>
                  </v:textbox>
                </v:shape>
                <v:shape id="Picture 29" o:spid="_x0000_s1049" type="#_x0000_t75" style="position:absolute;left:39021;top:2977;width:3581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">
                  <v:imagedata r:id="rId19" o:title=""/>
                </v:shape>
                <v:shape id="Picture 31" o:spid="_x0000_s1050" type="#_x0000_t75" style="position:absolute;left:59329;top:2977;width:3582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">
                  <v:imagedata r:id="rId19" o:title=""/>
                </v:shape>
                <v:shape id="Text Box 32" o:spid="_x0000_s1051" type="#_x0000_t202" style="position:absolute;left:51461;top:5741;width:10840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35E1B1E" w14:textId="77777777" w:rsidR="0032528B" w:rsidRPr="004E1D90" w:rsidRDefault="0032528B" w:rsidP="0032528B">
                        <w:pPr>
                          <w:rPr>
                            <w:rFonts w:ascii="Twinkl" w:hAnsi="Twinkl"/>
                            <w:sz w:val="44"/>
                            <w:szCs w:val="44"/>
                          </w:rPr>
                        </w:pP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>+ ? =</w:t>
                        </w:r>
                      </w:p>
                    </w:txbxContent>
                  </v:textbox>
                </v:shape>
                <v:shape id="Text Box 33" o:spid="_x0000_s1052" type="#_x0000_t202" style="position:absolute;left:2658;top:13609;width:19881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5026A3C" w14:textId="77777777" w:rsidR="0032528B" w:rsidRPr="004E1D90" w:rsidRDefault="0032528B" w:rsidP="0032528B">
                        <w:pPr>
                          <w:rPr>
                            <w:rFonts w:ascii="Twinkl" w:hAnsi="Twink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7 +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=</w:t>
                        </w:r>
                        <w:r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xt Box 34" o:spid="_x0000_s1053" type="#_x0000_t202" style="position:absolute;left:25199;top:13609;width:1988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94E801D" w14:textId="77777777" w:rsidR="0032528B" w:rsidRPr="004E1D90" w:rsidRDefault="0032528B" w:rsidP="0032528B">
                        <w:pPr>
                          <w:rPr>
                            <w:rFonts w:ascii="Twinkl" w:hAnsi="Twink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6 +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=</w:t>
                        </w:r>
                        <w:r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xt Box 35" o:spid="_x0000_s1054" type="#_x0000_t202" style="position:absolute;left:46357;top:13503;width:1988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35162E83" w14:textId="77777777" w:rsidR="0032528B" w:rsidRPr="004E1D90" w:rsidRDefault="0032528B" w:rsidP="0032528B">
                        <w:pPr>
                          <w:rPr>
                            <w:rFonts w:ascii="Twinkl" w:hAnsi="Twink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5 +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=</w:t>
                        </w:r>
                        <w:r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Picture 36" o:spid="_x0000_s1055" type="#_x0000_t75" style="position:absolute;left:26792;top:5507;width:3851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">
                  <v:imagedata r:id="rId20" o:title=""/>
                </v:shape>
                <v:shape id="Picture 37" o:spid="_x0000_s1056" type="#_x0000_t75" style="position:absolute;left:48271;top:5422;width:3785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">
                  <v:imagedata r:id="rId2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C3C67A8" wp14:editId="7A0E3C60">
                <wp:simplePos x="0" y="0"/>
                <wp:positionH relativeFrom="column">
                  <wp:posOffset>116840</wp:posOffset>
                </wp:positionH>
                <wp:positionV relativeFrom="paragraph">
                  <wp:posOffset>542290</wp:posOffset>
                </wp:positionV>
                <wp:extent cx="6623685" cy="178562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3685" cy="1785620"/>
                          <a:chOff x="0" y="0"/>
                          <a:chExt cx="6623980" cy="1785783"/>
                        </a:xfrm>
                      </wpg:grpSpPr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68" y="318977"/>
                            <a:ext cx="358140" cy="89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6782" y="329610"/>
                            <a:ext cx="358140" cy="892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796"/>
                            <a:ext cx="53149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BFACCC" w14:textId="77777777" w:rsidR="004E1D90" w:rsidRPr="004E1D90" w:rsidRDefault="004E1D90">
                              <w:pPr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</w:pPr>
                              <w:r w:rsidRPr="004E1D90"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232837" y="0"/>
                            <a:ext cx="53149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6AA873" w14:textId="77777777" w:rsidR="004E1D90" w:rsidRPr="004E1D90" w:rsidRDefault="004E1D90" w:rsidP="004E1D90">
                              <w:pPr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4E1D90"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455042" y="0"/>
                            <a:ext cx="53149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1F76D5" w14:textId="77777777" w:rsidR="004E1D90" w:rsidRPr="004E1D90" w:rsidRDefault="004E1D90" w:rsidP="004E1D90">
                              <w:pPr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4E1D90">
                                <w:rPr>
                                  <w:rFonts w:ascii="Twinkl" w:hAnsi="Twinkl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08075" y="616689"/>
                            <a:ext cx="108394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017433" w14:textId="77777777" w:rsidR="004E1D90" w:rsidRPr="004E1D90" w:rsidRDefault="004E1D90" w:rsidP="004E1D90">
                              <w:pP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</w:pP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>+ ?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0037" y="276447"/>
                            <a:ext cx="361315" cy="911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040912" y="606056"/>
                            <a:ext cx="108394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1F3E42" w14:textId="77777777" w:rsidR="004E1D90" w:rsidRPr="004E1D90" w:rsidRDefault="004E1D90" w:rsidP="004E1D90">
                              <w:pP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</w:pP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>+ ?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9" y="297712"/>
                            <a:ext cx="358140" cy="89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7182" y="457204"/>
                            <a:ext cx="360680" cy="72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2968" y="297712"/>
                            <a:ext cx="358140" cy="892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5146158" y="574159"/>
                            <a:ext cx="108394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9CFF32" w14:textId="77777777" w:rsidR="004E1D90" w:rsidRPr="004E1D90" w:rsidRDefault="004E1D90" w:rsidP="004E1D90">
                              <w:pP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</w:pP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>+ ?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65814" y="1360968"/>
                            <a:ext cx="198818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442D4C" w14:textId="77777777" w:rsidR="004E1D90" w:rsidRPr="004E1D90" w:rsidRDefault="004E1D90" w:rsidP="004E1D90">
                              <w:pP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10 +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=</w:t>
                              </w: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519916" y="1360968"/>
                            <a:ext cx="198818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3E42F8" w14:textId="77777777" w:rsidR="004E1D90" w:rsidRPr="004E1D90" w:rsidRDefault="0032528B" w:rsidP="004E1D90">
                              <w:pP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>9</w:t>
                              </w:r>
                              <w:r w:rsid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+ </w:t>
                              </w:r>
                              <w:r w:rsidR="004E1D90"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="004E1D90"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="004E1D90"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=</w:t>
                              </w:r>
                              <w:r w:rsid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635795" y="1350335"/>
                            <a:ext cx="198818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831376" w14:textId="77777777" w:rsidR="0032528B" w:rsidRPr="004E1D90" w:rsidRDefault="0032528B" w:rsidP="0032528B">
                              <w:pP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8 +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  <w:u w:val="single"/>
                                </w:rPr>
                                <w:t xml:space="preserve">  </w:t>
                              </w:r>
                              <w:r w:rsidRPr="004E1D90"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=</w:t>
                              </w:r>
                              <w:r>
                                <w:rPr>
                                  <w:rFonts w:ascii="Twinkl" w:hAnsi="Twinkl"/>
                                  <w:sz w:val="44"/>
                                  <w:szCs w:val="44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C67A8" id="Group 19" o:spid="_x0000_s1057" style="position:absolute;left:0;text-align:left;margin-left:9.2pt;margin-top:42.7pt;width:521.55pt;height:140.6pt;z-index:251644416" coordsize="66239,1785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">
                <v:shape id="Picture 2" o:spid="_x0000_s1058" type="#_x0000_t75" style="position:absolute;left:4465;top:3189;width:3582;height:8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">
                  <v:imagedata r:id="rId19" o:title=""/>
                </v:shape>
                <v:shape id="Picture 3" o:spid="_x0000_s1059" type="#_x0000_t75" style="position:absolute;left:16267;top:3296;width:3582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">
                  <v:imagedata r:id="rId19" o:title=""/>
                </v:shape>
                <v:shape id="Text Box 5" o:spid="_x0000_s1060" type="#_x0000_t202" style="position:absolute;top:637;width:5314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9BFACCC" w14:textId="77777777" w:rsidR="004E1D90" w:rsidRPr="004E1D90" w:rsidRDefault="004E1D90">
                        <w:pPr>
                          <w:rPr>
                            <w:rFonts w:ascii="Twinkl" w:hAnsi="Twinkl"/>
                            <w:sz w:val="36"/>
                            <w:szCs w:val="36"/>
                          </w:rPr>
                        </w:pPr>
                        <w:r w:rsidRPr="004E1D90">
                          <w:rPr>
                            <w:rFonts w:ascii="Twinkl" w:hAnsi="Twinkl"/>
                            <w:sz w:val="36"/>
                            <w:szCs w:val="36"/>
                          </w:rPr>
                          <w:t>1)</w:t>
                        </w:r>
                      </w:p>
                    </w:txbxContent>
                  </v:textbox>
                </v:shape>
                <v:shape id="Text Box 6" o:spid="_x0000_s1061" type="#_x0000_t202" style="position:absolute;left:22328;width:5315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66AA873" w14:textId="77777777" w:rsidR="004E1D90" w:rsidRPr="004E1D90" w:rsidRDefault="004E1D90" w:rsidP="004E1D90">
                        <w:pPr>
                          <w:rPr>
                            <w:rFonts w:ascii="Twinkl" w:hAnsi="Twink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winkl" w:hAnsi="Twinkl"/>
                            <w:sz w:val="36"/>
                            <w:szCs w:val="36"/>
                          </w:rPr>
                          <w:t>2</w:t>
                        </w:r>
                        <w:r w:rsidRPr="004E1D90">
                          <w:rPr>
                            <w:rFonts w:ascii="Twinkl" w:hAnsi="Twinkl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 Box 7" o:spid="_x0000_s1062" type="#_x0000_t202" style="position:absolute;left:44550;width:5315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51F76D5" w14:textId="77777777" w:rsidR="004E1D90" w:rsidRPr="004E1D90" w:rsidRDefault="004E1D90" w:rsidP="004E1D90">
                        <w:pPr>
                          <w:rPr>
                            <w:rFonts w:ascii="Twinkl" w:hAnsi="Twink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winkl" w:hAnsi="Twinkl"/>
                            <w:sz w:val="36"/>
                            <w:szCs w:val="36"/>
                          </w:rPr>
                          <w:t>3</w:t>
                        </w:r>
                        <w:r w:rsidRPr="004E1D90">
                          <w:rPr>
                            <w:rFonts w:ascii="Twinkl" w:hAnsi="Twinkl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 Box 8" o:spid="_x0000_s1063" type="#_x0000_t202" style="position:absolute;left:8080;top:6166;width:10840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6017433" w14:textId="77777777" w:rsidR="004E1D90" w:rsidRPr="004E1D90" w:rsidRDefault="004E1D90" w:rsidP="004E1D90">
                        <w:pPr>
                          <w:rPr>
                            <w:rFonts w:ascii="Twinkl" w:hAnsi="Twinkl"/>
                            <w:sz w:val="44"/>
                            <w:szCs w:val="44"/>
                          </w:rPr>
                        </w:pP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>+ ? =</w:t>
                        </w:r>
                      </w:p>
                    </w:txbxContent>
                  </v:textbox>
                </v:shape>
                <v:shape id="Picture 10" o:spid="_x0000_s1064" type="#_x0000_t75" style="position:absolute;left:26900;top:2764;width:3613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">
                  <v:imagedata r:id="rId24" o:title=""/>
                </v:shape>
                <v:shape id="Text Box 11" o:spid="_x0000_s1065" type="#_x0000_t202" style="position:absolute;left:30409;top:6060;width:10839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51F3E42" w14:textId="77777777" w:rsidR="004E1D90" w:rsidRPr="004E1D90" w:rsidRDefault="004E1D90" w:rsidP="004E1D90">
                        <w:pPr>
                          <w:rPr>
                            <w:rFonts w:ascii="Twinkl" w:hAnsi="Twinkl"/>
                            <w:sz w:val="44"/>
                            <w:szCs w:val="44"/>
                          </w:rPr>
                        </w:pP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>+ ? =</w:t>
                        </w:r>
                      </w:p>
                    </w:txbxContent>
                  </v:textbox>
                </v:shape>
                <v:shape id="Picture 12" o:spid="_x0000_s1066" type="#_x0000_t75" style="position:absolute;left:39021;top:2977;width:3581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">
                  <v:imagedata r:id="rId19" o:title=""/>
                </v:shape>
                <v:shape id="Picture 13" o:spid="_x0000_s1067" type="#_x0000_t75" style="position:absolute;left:48271;top:4572;width:3607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">
                  <v:imagedata r:id="rId25" o:title=""/>
                </v:shape>
                <v:shape id="Picture 14" o:spid="_x0000_s1068" type="#_x0000_t75" style="position:absolute;left:59329;top:2977;width:3582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">
                  <v:imagedata r:id="rId19" o:title=""/>
                </v:shape>
                <v:shape id="Text Box 15" o:spid="_x0000_s1069" type="#_x0000_t202" style="position:absolute;left:51461;top:5741;width:10840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79CFF32" w14:textId="77777777" w:rsidR="004E1D90" w:rsidRPr="004E1D90" w:rsidRDefault="004E1D90" w:rsidP="004E1D90">
                        <w:pPr>
                          <w:rPr>
                            <w:rFonts w:ascii="Twinkl" w:hAnsi="Twinkl"/>
                            <w:sz w:val="44"/>
                            <w:szCs w:val="44"/>
                          </w:rPr>
                        </w:pP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>+ ? =</w:t>
                        </w:r>
                      </w:p>
                    </w:txbxContent>
                  </v:textbox>
                </v:shape>
                <v:shape id="Text Box 16" o:spid="_x0000_s1070" type="#_x0000_t202" style="position:absolute;left:2658;top:13609;width:19881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C442D4C" w14:textId="77777777" w:rsidR="004E1D90" w:rsidRPr="004E1D90" w:rsidRDefault="004E1D90" w:rsidP="004E1D90">
                        <w:pPr>
                          <w:rPr>
                            <w:rFonts w:ascii="Twinkl" w:hAnsi="Twink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10 +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=</w:t>
                        </w:r>
                        <w:r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xt Box 17" o:spid="_x0000_s1071" type="#_x0000_t202" style="position:absolute;left:25199;top:13609;width:1988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93E42F8" w14:textId="77777777" w:rsidR="004E1D90" w:rsidRPr="004E1D90" w:rsidRDefault="0032528B" w:rsidP="004E1D90">
                        <w:pPr>
                          <w:rPr>
                            <w:rFonts w:ascii="Twinkl" w:hAnsi="Twink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winkl" w:hAnsi="Twinkl"/>
                            <w:sz w:val="44"/>
                            <w:szCs w:val="44"/>
                          </w:rPr>
                          <w:t>9</w:t>
                        </w:r>
                        <w:r w:rsid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+ </w:t>
                        </w:r>
                        <w:r w:rsidR="004E1D90" w:rsidRP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="004E1D90" w:rsidRP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="004E1D90" w:rsidRP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=</w:t>
                        </w:r>
                        <w:r w:rsid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xt Box 18" o:spid="_x0000_s1072" type="#_x0000_t202" style="position:absolute;left:46357;top:13503;width:1988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1831376" w14:textId="77777777" w:rsidR="0032528B" w:rsidRPr="004E1D90" w:rsidRDefault="0032528B" w:rsidP="0032528B">
                        <w:pPr>
                          <w:rPr>
                            <w:rFonts w:ascii="Twinkl" w:hAnsi="Twink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8 +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  <w:u w:val="single"/>
                          </w:rPr>
                          <w:t xml:space="preserve">  </w:t>
                        </w:r>
                        <w:r w:rsidRPr="004E1D90"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=</w:t>
                        </w:r>
                        <w:r>
                          <w:rPr>
                            <w:rFonts w:ascii="Twinkl" w:hAnsi="Twinkl"/>
                            <w:sz w:val="44"/>
                            <w:szCs w:val="44"/>
                          </w:rPr>
                          <w:t xml:space="preserve">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1D90" w:rsidRPr="004E1D90">
        <w:rPr>
          <w:rFonts w:ascii="Twinkl" w:hAnsi="Twinkl"/>
          <w:b/>
          <w:sz w:val="60"/>
          <w:szCs w:val="60"/>
        </w:rPr>
        <w:t>Number Bonds to 10</w:t>
      </w:r>
    </w:p>
    <w:sectPr w:rsidR="00D00997" w:rsidRPr="004E1D90" w:rsidSect="004E1D90">
      <w:headerReference w:type="default" r:id="rId26"/>
      <w:pgSz w:w="11906" w:h="16838"/>
      <w:pgMar w:top="720" w:right="720" w:bottom="624" w:left="72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61084" w14:textId="77777777" w:rsidR="00EA6086" w:rsidRDefault="00EA6086" w:rsidP="00DD5720">
      <w:r>
        <w:separator/>
      </w:r>
    </w:p>
  </w:endnote>
  <w:endnote w:type="continuationSeparator" w:id="0">
    <w:p w14:paraId="3D969929" w14:textId="77777777" w:rsidR="00EA6086" w:rsidRDefault="00EA6086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D53AEF-0F8C-405E-94DA-033AC1F64738}"/>
    <w:embedBold r:id="rId2" w:fontKey="{B28483DA-E2D9-4BD8-948B-D8FAB468AB40}"/>
    <w:embedItalic r:id="rId3" w:fontKey="{37ECB145-7A0D-448D-B062-DFC3DCA3BC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replay">
    <w:altName w:val="Calibri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203E53A-66DC-47E9-929F-54372AA43C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ED4A7DB-9A2C-4C9B-9F46-E92E85859D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3D05A04-1F67-4466-A173-6FB3F9B1025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7" w:fontKey="{94D1BA26-E267-4F02-8EDB-5FFCDDE8072D}"/>
    <w:embedBold r:id="rId8" w:fontKey="{6D387102-1912-4685-A450-4707873722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18D38" w14:textId="77777777" w:rsidR="00EA6086" w:rsidRDefault="00EA6086" w:rsidP="00DD5720">
      <w:r>
        <w:separator/>
      </w:r>
    </w:p>
  </w:footnote>
  <w:footnote w:type="continuationSeparator" w:id="0">
    <w:p w14:paraId="722E920E" w14:textId="77777777" w:rsidR="00EA6086" w:rsidRDefault="00EA6086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5572" w14:textId="304E1A5D" w:rsidR="004E1D90" w:rsidRDefault="00E30E8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036368" wp14:editId="214D5F4F">
          <wp:simplePos x="0" y="0"/>
          <wp:positionH relativeFrom="column">
            <wp:posOffset>-443230</wp:posOffset>
          </wp:positionH>
          <wp:positionV relativeFrom="paragraph">
            <wp:posOffset>-465455</wp:posOffset>
          </wp:positionV>
          <wp:extent cx="7545705" cy="10672445"/>
          <wp:effectExtent l="0" t="0" r="0" b="0"/>
          <wp:wrapNone/>
          <wp:docPr id="2" name="Picture 4" descr="C:\Users\Philip.tinkler\AppData\Local\Microsoft\Windows\INetCache\Content.Word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hilip.tinkler\AppData\Local\Microsoft\Windows\INetCache\Content.Word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90"/>
    <w:rsid w:val="00024840"/>
    <w:rsid w:val="00025835"/>
    <w:rsid w:val="00067C79"/>
    <w:rsid w:val="00067D6C"/>
    <w:rsid w:val="000F227B"/>
    <w:rsid w:val="00100219"/>
    <w:rsid w:val="00101D9B"/>
    <w:rsid w:val="00150DBF"/>
    <w:rsid w:val="00161D7F"/>
    <w:rsid w:val="00173124"/>
    <w:rsid w:val="00190479"/>
    <w:rsid w:val="001A77E0"/>
    <w:rsid w:val="001B7D7D"/>
    <w:rsid w:val="001F4A22"/>
    <w:rsid w:val="00254D95"/>
    <w:rsid w:val="002565F4"/>
    <w:rsid w:val="0029223A"/>
    <w:rsid w:val="002A10DE"/>
    <w:rsid w:val="003118CF"/>
    <w:rsid w:val="00312797"/>
    <w:rsid w:val="00316C85"/>
    <w:rsid w:val="0032528B"/>
    <w:rsid w:val="00326698"/>
    <w:rsid w:val="00344899"/>
    <w:rsid w:val="003A6A65"/>
    <w:rsid w:val="003D476C"/>
    <w:rsid w:val="00411653"/>
    <w:rsid w:val="00412284"/>
    <w:rsid w:val="00470F6B"/>
    <w:rsid w:val="00483887"/>
    <w:rsid w:val="00486249"/>
    <w:rsid w:val="004E1D90"/>
    <w:rsid w:val="004F0EE8"/>
    <w:rsid w:val="00501B8B"/>
    <w:rsid w:val="005144BA"/>
    <w:rsid w:val="00522CBD"/>
    <w:rsid w:val="00553DAE"/>
    <w:rsid w:val="00553E0E"/>
    <w:rsid w:val="00597C44"/>
    <w:rsid w:val="005A3494"/>
    <w:rsid w:val="005D1993"/>
    <w:rsid w:val="005E44A8"/>
    <w:rsid w:val="00601AF5"/>
    <w:rsid w:val="00633A95"/>
    <w:rsid w:val="006A1C12"/>
    <w:rsid w:val="006D108B"/>
    <w:rsid w:val="006F4BF6"/>
    <w:rsid w:val="00763739"/>
    <w:rsid w:val="00805E34"/>
    <w:rsid w:val="00872C5C"/>
    <w:rsid w:val="00886FE1"/>
    <w:rsid w:val="008C138D"/>
    <w:rsid w:val="00941966"/>
    <w:rsid w:val="00943CEF"/>
    <w:rsid w:val="00983C13"/>
    <w:rsid w:val="009D6608"/>
    <w:rsid w:val="009F52EE"/>
    <w:rsid w:val="009F5EEC"/>
    <w:rsid w:val="00A00327"/>
    <w:rsid w:val="00AC3604"/>
    <w:rsid w:val="00B400C1"/>
    <w:rsid w:val="00B44368"/>
    <w:rsid w:val="00C224D8"/>
    <w:rsid w:val="00C23F8E"/>
    <w:rsid w:val="00C714B5"/>
    <w:rsid w:val="00CA2DBC"/>
    <w:rsid w:val="00CA3011"/>
    <w:rsid w:val="00CA5B05"/>
    <w:rsid w:val="00CC0F47"/>
    <w:rsid w:val="00CE75AA"/>
    <w:rsid w:val="00CF513F"/>
    <w:rsid w:val="00D00997"/>
    <w:rsid w:val="00D115F3"/>
    <w:rsid w:val="00D47A8D"/>
    <w:rsid w:val="00DC4BBC"/>
    <w:rsid w:val="00DD5720"/>
    <w:rsid w:val="00E1404D"/>
    <w:rsid w:val="00E1443E"/>
    <w:rsid w:val="00E30E8E"/>
    <w:rsid w:val="00E376AA"/>
    <w:rsid w:val="00E62A7F"/>
    <w:rsid w:val="00E83A9A"/>
    <w:rsid w:val="00EA6086"/>
    <w:rsid w:val="00EB6D1C"/>
    <w:rsid w:val="00EF0C1E"/>
    <w:rsid w:val="00F376A9"/>
    <w:rsid w:val="00F6586D"/>
    <w:rsid w:val="00FC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7A81D82"/>
  <w15:chartTrackingRefBased/>
  <w15:docId w15:val="{DC0933FA-1D6B-4572-96B4-727D56B8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8B"/>
    <w:pPr>
      <w:spacing w:after="160" w:line="360" w:lineRule="auto"/>
      <w:jc w:val="both"/>
    </w:pPr>
    <w:rPr>
      <w:rFonts w:ascii="BPreplay" w:hAnsi="BPrepla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F8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BE1C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3118CF"/>
    <w:pPr>
      <w:spacing w:before="480" w:line="276" w:lineRule="auto"/>
      <w:outlineLvl w:val="9"/>
    </w:pPr>
    <w:rPr>
      <w:rFonts w:ascii="Cambria" w:eastAsia="MS Gothic" w:hAnsi="Cambria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118CF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3118CF"/>
    <w:rPr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3118CF"/>
    <w:rPr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3118CF"/>
    <w:rPr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3118CF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3118CF"/>
    <w:rPr>
      <w:rFonts w:ascii="BPreplay" w:hAnsi="BPrepla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3118CF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3118CF"/>
    <w:rPr>
      <w:rFonts w:ascii="BPreplay" w:eastAsia="Times New Roman" w:hAnsi="BPreplay" w:cs="BPreplay"/>
      <w:b/>
      <w:bCs/>
      <w:color w:val="4A442A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23F8E"/>
    <w:rPr>
      <w:rFonts w:ascii="Calibri Light" w:eastAsia="Times New Roman" w:hAnsi="Calibri Light" w:cs="Times New Roman"/>
      <w:color w:val="BE1C6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3AB6-68A5-4300-B38B-92E9F19D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inkler</dc:creator>
  <cp:keywords/>
  <dc:description/>
  <cp:lastModifiedBy>ccorrie913</cp:lastModifiedBy>
  <cp:revision>2</cp:revision>
  <cp:lastPrinted>2014-02-20T10:55:00Z</cp:lastPrinted>
  <dcterms:created xsi:type="dcterms:W3CDTF">2020-05-17T16:23:00Z</dcterms:created>
  <dcterms:modified xsi:type="dcterms:W3CDTF">2020-05-17T16:23:00Z</dcterms:modified>
</cp:coreProperties>
</file>